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E8" w:rsidRPr="00ED1DC9" w:rsidRDefault="00CE6FE8" w:rsidP="00CE6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E8" w:rsidRPr="00D95E3A" w:rsidRDefault="00CE6FE8" w:rsidP="00CE6FE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E3A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общеобразовательное учреждение</w:t>
      </w:r>
    </w:p>
    <w:p w:rsidR="00CE6FE8" w:rsidRPr="00D95E3A" w:rsidRDefault="00CE6FE8" w:rsidP="00CE6FE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E3A">
        <w:rPr>
          <w:rFonts w:ascii="Times New Roman" w:hAnsi="Times New Roman" w:cs="Times New Roman"/>
          <w:b/>
          <w:i/>
          <w:sz w:val="28"/>
          <w:szCs w:val="28"/>
        </w:rPr>
        <w:t>«Тандовская средняя общеобразовательная школа»</w:t>
      </w:r>
    </w:p>
    <w:p w:rsidR="00CE6FE8" w:rsidRDefault="00CE6FE8" w:rsidP="00CE6FE8">
      <w:pPr>
        <w:rPr>
          <w:rFonts w:ascii="Times New Roman" w:hAnsi="Times New Roman" w:cs="Times New Roman"/>
          <w:b/>
          <w:sz w:val="28"/>
          <w:szCs w:val="28"/>
        </w:rPr>
      </w:pPr>
    </w:p>
    <w:p w:rsidR="00CE6FE8" w:rsidRPr="00ED1DC9" w:rsidRDefault="00CE6FE8" w:rsidP="00CE6FE8">
      <w:pPr>
        <w:rPr>
          <w:rFonts w:ascii="Times New Roman" w:hAnsi="Times New Roman" w:cs="Times New Roman"/>
          <w:b/>
          <w:sz w:val="28"/>
          <w:szCs w:val="28"/>
        </w:rPr>
      </w:pPr>
    </w:p>
    <w:p w:rsidR="00CE6FE8" w:rsidRPr="00D95E3A" w:rsidRDefault="00CE6FE8" w:rsidP="00CE6FE8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95E3A">
        <w:rPr>
          <w:rFonts w:ascii="Times New Roman" w:eastAsia="Calibri" w:hAnsi="Times New Roman" w:cs="Times New Roman"/>
          <w:b/>
          <w:i/>
        </w:rPr>
        <w:t xml:space="preserve">   «Рассмотрено»                                   «Согласовано»                                                   «Утверждаю»</w:t>
      </w:r>
    </w:p>
    <w:p w:rsidR="00CE6FE8" w:rsidRPr="00D95E3A" w:rsidRDefault="00CE6FE8" w:rsidP="00CE6FE8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95E3A">
        <w:rPr>
          <w:rFonts w:ascii="Times New Roman" w:eastAsia="Calibri" w:hAnsi="Times New Roman" w:cs="Times New Roman"/>
          <w:i/>
        </w:rPr>
        <w:t xml:space="preserve">  Руководитель МО              </w:t>
      </w:r>
      <w:proofErr w:type="spellStart"/>
      <w:r w:rsidRPr="00D95E3A">
        <w:rPr>
          <w:rFonts w:ascii="Times New Roman" w:eastAsia="Calibri" w:hAnsi="Times New Roman" w:cs="Times New Roman"/>
          <w:i/>
        </w:rPr>
        <w:t>Зам</w:t>
      </w:r>
      <w:proofErr w:type="gramStart"/>
      <w:r w:rsidRPr="00D95E3A">
        <w:rPr>
          <w:rFonts w:ascii="Times New Roman" w:eastAsia="Calibri" w:hAnsi="Times New Roman" w:cs="Times New Roman"/>
          <w:i/>
        </w:rPr>
        <w:t>.п</w:t>
      </w:r>
      <w:proofErr w:type="gramEnd"/>
      <w:r w:rsidRPr="00D95E3A">
        <w:rPr>
          <w:rFonts w:ascii="Times New Roman" w:eastAsia="Calibri" w:hAnsi="Times New Roman" w:cs="Times New Roman"/>
          <w:i/>
        </w:rPr>
        <w:t>оВРМКОУ</w:t>
      </w:r>
      <w:proofErr w:type="spellEnd"/>
      <w:r w:rsidRPr="00D95E3A">
        <w:rPr>
          <w:rFonts w:ascii="Times New Roman" w:eastAsia="Calibri" w:hAnsi="Times New Roman" w:cs="Times New Roman"/>
          <w:i/>
        </w:rPr>
        <w:t xml:space="preserve">                                              Директор  МКОУ</w:t>
      </w:r>
    </w:p>
    <w:p w:rsidR="00CE6FE8" w:rsidRPr="00D95E3A" w:rsidRDefault="00CE6FE8" w:rsidP="00CE6FE8">
      <w:pPr>
        <w:spacing w:after="0" w:line="240" w:lineRule="auto"/>
        <w:rPr>
          <w:rFonts w:ascii="Times New Roman" w:eastAsia="Calibri" w:hAnsi="Times New Roman" w:cs="Times New Roman"/>
          <w:i/>
        </w:rPr>
      </w:pPr>
      <w:proofErr w:type="spellStart"/>
      <w:r w:rsidRPr="00D95E3A">
        <w:rPr>
          <w:rFonts w:ascii="Times New Roman" w:eastAsia="Calibri" w:hAnsi="Times New Roman" w:cs="Times New Roman"/>
          <w:i/>
        </w:rPr>
        <w:t>_______Саидова</w:t>
      </w:r>
      <w:proofErr w:type="spellEnd"/>
      <w:r w:rsidRPr="00D95E3A">
        <w:rPr>
          <w:rFonts w:ascii="Times New Roman" w:eastAsia="Calibri" w:hAnsi="Times New Roman" w:cs="Times New Roman"/>
          <w:i/>
        </w:rPr>
        <w:t xml:space="preserve"> А.М.                         </w:t>
      </w:r>
      <w:proofErr w:type="spellStart"/>
      <w:r w:rsidRPr="00D95E3A">
        <w:rPr>
          <w:rFonts w:ascii="Times New Roman" w:eastAsia="Calibri" w:hAnsi="Times New Roman" w:cs="Times New Roman"/>
          <w:i/>
        </w:rPr>
        <w:t>Тандовская</w:t>
      </w:r>
      <w:proofErr w:type="spellEnd"/>
      <w:r w:rsidRPr="00D95E3A">
        <w:rPr>
          <w:rFonts w:ascii="Times New Roman" w:eastAsia="Calibri" w:hAnsi="Times New Roman" w:cs="Times New Roman"/>
          <w:i/>
        </w:rPr>
        <w:t xml:space="preserve"> СОШ»                         «Тандовская СОШ»</w:t>
      </w:r>
    </w:p>
    <w:p w:rsidR="00CE6FE8" w:rsidRPr="00D95E3A" w:rsidRDefault="00CE6FE8" w:rsidP="00CE6FE8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95E3A">
        <w:rPr>
          <w:rFonts w:ascii="Times New Roman" w:eastAsia="Calibri" w:hAnsi="Times New Roman" w:cs="Times New Roman"/>
          <w:i/>
        </w:rPr>
        <w:t xml:space="preserve"> Протокол № _____                             </w:t>
      </w:r>
      <w:proofErr w:type="spellStart"/>
      <w:r w:rsidRPr="00D95E3A">
        <w:rPr>
          <w:rFonts w:ascii="Times New Roman" w:eastAsia="Calibri" w:hAnsi="Times New Roman" w:cs="Times New Roman"/>
          <w:i/>
        </w:rPr>
        <w:t>______Гаджикадиев</w:t>
      </w:r>
      <w:proofErr w:type="spellEnd"/>
      <w:r w:rsidRPr="00D95E3A">
        <w:rPr>
          <w:rFonts w:ascii="Times New Roman" w:eastAsia="Calibri" w:hAnsi="Times New Roman" w:cs="Times New Roman"/>
          <w:i/>
        </w:rPr>
        <w:t xml:space="preserve"> З.Б.                       </w:t>
      </w:r>
      <w:proofErr w:type="spellStart"/>
      <w:r w:rsidRPr="00D95E3A">
        <w:rPr>
          <w:rFonts w:ascii="Times New Roman" w:eastAsia="Calibri" w:hAnsi="Times New Roman" w:cs="Times New Roman"/>
          <w:i/>
        </w:rPr>
        <w:t>__________Исаева</w:t>
      </w:r>
      <w:proofErr w:type="spellEnd"/>
      <w:r w:rsidRPr="00D95E3A">
        <w:rPr>
          <w:rFonts w:ascii="Times New Roman" w:eastAsia="Calibri" w:hAnsi="Times New Roman" w:cs="Times New Roman"/>
          <w:i/>
        </w:rPr>
        <w:t xml:space="preserve"> Э.А.                                         </w:t>
      </w:r>
    </w:p>
    <w:p w:rsidR="00CE6FE8" w:rsidRPr="00D95E3A" w:rsidRDefault="00CE6FE8" w:rsidP="00CE6FE8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95E3A">
        <w:rPr>
          <w:rFonts w:ascii="Times New Roman" w:eastAsia="Calibri" w:hAnsi="Times New Roman" w:cs="Times New Roman"/>
          <w:i/>
        </w:rPr>
        <w:t xml:space="preserve">«_____» _______2020г                        «______» ____ 2020 г.                                   «____» ______2020г.                               </w:t>
      </w:r>
    </w:p>
    <w:p w:rsidR="00CE6FE8" w:rsidRPr="00D95E3A" w:rsidRDefault="00CE6FE8" w:rsidP="00CE6FE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E6FE8" w:rsidRPr="00ED1DC9" w:rsidRDefault="00CE6FE8" w:rsidP="00CE6F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6FE8" w:rsidRPr="00ED1DC9" w:rsidRDefault="00CE6FE8" w:rsidP="00CE6F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6FE8" w:rsidRPr="00CE6FE8" w:rsidRDefault="00CE6FE8" w:rsidP="00CE6FE8">
      <w:pPr>
        <w:tabs>
          <w:tab w:val="left" w:pos="4454"/>
        </w:tabs>
        <w:rPr>
          <w:sz w:val="32"/>
        </w:rPr>
      </w:pPr>
    </w:p>
    <w:p w:rsidR="00CE6FE8" w:rsidRPr="00D95E3A" w:rsidRDefault="00A30FA7" w:rsidP="00CE6FE8">
      <w:pPr>
        <w:tabs>
          <w:tab w:val="left" w:pos="4454"/>
        </w:tabs>
        <w:rPr>
          <w:rFonts w:ascii="Times New Roman" w:hAnsi="Times New Roman" w:cs="Times New Roman"/>
          <w:b/>
          <w:i/>
          <w:sz w:val="56"/>
        </w:rPr>
      </w:pPr>
      <w:r>
        <w:rPr>
          <w:rFonts w:ascii="Times New Roman" w:hAnsi="Times New Roman" w:cs="Times New Roman"/>
          <w:sz w:val="56"/>
        </w:rPr>
        <w:t xml:space="preserve">                           </w:t>
      </w:r>
      <w:r w:rsidR="00CE6FE8" w:rsidRPr="00D95E3A">
        <w:rPr>
          <w:rFonts w:ascii="Times New Roman" w:hAnsi="Times New Roman" w:cs="Times New Roman"/>
          <w:b/>
          <w:i/>
          <w:sz w:val="56"/>
        </w:rPr>
        <w:t>План</w:t>
      </w:r>
    </w:p>
    <w:p w:rsidR="00CE6FE8" w:rsidRPr="00D95E3A" w:rsidRDefault="00A30FA7" w:rsidP="00CE6FE8">
      <w:pPr>
        <w:tabs>
          <w:tab w:val="left" w:pos="4454"/>
        </w:tabs>
        <w:rPr>
          <w:rFonts w:ascii="Times New Roman" w:hAnsi="Times New Roman" w:cs="Times New Roman"/>
          <w:b/>
          <w:i/>
          <w:sz w:val="56"/>
        </w:rPr>
      </w:pPr>
      <w:r w:rsidRPr="00D95E3A">
        <w:rPr>
          <w:rFonts w:ascii="Times New Roman" w:hAnsi="Times New Roman" w:cs="Times New Roman"/>
          <w:b/>
          <w:i/>
          <w:sz w:val="56"/>
        </w:rPr>
        <w:t xml:space="preserve">                    </w:t>
      </w:r>
      <w:r w:rsidR="00CE6FE8" w:rsidRPr="00D95E3A">
        <w:rPr>
          <w:rFonts w:ascii="Times New Roman" w:hAnsi="Times New Roman" w:cs="Times New Roman"/>
          <w:b/>
          <w:i/>
          <w:sz w:val="56"/>
        </w:rPr>
        <w:t xml:space="preserve">Воспитательной </w:t>
      </w:r>
    </w:p>
    <w:p w:rsidR="00CE6FE8" w:rsidRPr="00D95E3A" w:rsidRDefault="00A30FA7" w:rsidP="00CE6FE8">
      <w:pPr>
        <w:tabs>
          <w:tab w:val="left" w:pos="4454"/>
        </w:tabs>
        <w:rPr>
          <w:rFonts w:ascii="Times New Roman" w:hAnsi="Times New Roman" w:cs="Times New Roman"/>
          <w:b/>
          <w:i/>
          <w:sz w:val="56"/>
        </w:rPr>
      </w:pPr>
      <w:r w:rsidRPr="00D95E3A">
        <w:rPr>
          <w:rFonts w:ascii="Times New Roman" w:hAnsi="Times New Roman" w:cs="Times New Roman"/>
          <w:b/>
          <w:i/>
          <w:sz w:val="56"/>
        </w:rPr>
        <w:t xml:space="preserve">                          </w:t>
      </w:r>
      <w:r w:rsidR="00D95E3A" w:rsidRPr="00D95E3A">
        <w:rPr>
          <w:rFonts w:ascii="Times New Roman" w:hAnsi="Times New Roman" w:cs="Times New Roman"/>
          <w:b/>
          <w:i/>
          <w:sz w:val="56"/>
        </w:rPr>
        <w:t xml:space="preserve"> Р</w:t>
      </w:r>
      <w:r w:rsidR="00CE6FE8" w:rsidRPr="00D95E3A">
        <w:rPr>
          <w:rFonts w:ascii="Times New Roman" w:hAnsi="Times New Roman" w:cs="Times New Roman"/>
          <w:b/>
          <w:i/>
          <w:sz w:val="56"/>
        </w:rPr>
        <w:t>аботы</w:t>
      </w:r>
    </w:p>
    <w:p w:rsidR="00CE6FE8" w:rsidRPr="00D95E3A" w:rsidRDefault="00A30FA7" w:rsidP="00CE6FE8">
      <w:pPr>
        <w:tabs>
          <w:tab w:val="left" w:pos="4454"/>
        </w:tabs>
        <w:rPr>
          <w:rFonts w:ascii="Times New Roman" w:hAnsi="Times New Roman" w:cs="Times New Roman"/>
          <w:b/>
          <w:i/>
          <w:sz w:val="96"/>
        </w:rPr>
      </w:pPr>
      <w:r w:rsidRPr="00D95E3A">
        <w:rPr>
          <w:rFonts w:ascii="Times New Roman" w:hAnsi="Times New Roman" w:cs="Times New Roman"/>
          <w:b/>
          <w:i/>
          <w:sz w:val="96"/>
        </w:rPr>
        <w:t xml:space="preserve">            9</w:t>
      </w:r>
      <w:r w:rsidR="00CE6FE8" w:rsidRPr="00D95E3A">
        <w:rPr>
          <w:rFonts w:ascii="Times New Roman" w:hAnsi="Times New Roman" w:cs="Times New Roman"/>
          <w:b/>
          <w:i/>
          <w:sz w:val="96"/>
        </w:rPr>
        <w:t xml:space="preserve"> класса</w:t>
      </w:r>
    </w:p>
    <w:p w:rsidR="00CE6FE8" w:rsidRDefault="00CE6FE8" w:rsidP="00CE6FE8">
      <w:pPr>
        <w:tabs>
          <w:tab w:val="left" w:pos="4454"/>
        </w:tabs>
        <w:rPr>
          <w:rFonts w:ascii="Times New Roman" w:hAnsi="Times New Roman" w:cs="Times New Roman"/>
          <w:b/>
          <w:sz w:val="96"/>
        </w:rPr>
      </w:pPr>
    </w:p>
    <w:p w:rsidR="00CE6FE8" w:rsidRPr="00D95E3A" w:rsidRDefault="00CE6FE8" w:rsidP="00CE6FE8">
      <w:pPr>
        <w:tabs>
          <w:tab w:val="left" w:pos="4454"/>
        </w:tabs>
        <w:rPr>
          <w:rFonts w:ascii="Times New Roman" w:hAnsi="Times New Roman" w:cs="Times New Roman"/>
          <w:b/>
          <w:i/>
          <w:sz w:val="32"/>
        </w:rPr>
      </w:pPr>
    </w:p>
    <w:p w:rsidR="009D7970" w:rsidRPr="00D95E3A" w:rsidRDefault="009D7970" w:rsidP="009D7970">
      <w:pPr>
        <w:tabs>
          <w:tab w:val="left" w:pos="4454"/>
        </w:tabs>
        <w:rPr>
          <w:rFonts w:ascii="Times New Roman" w:hAnsi="Times New Roman" w:cs="Times New Roman"/>
          <w:b/>
          <w:i/>
          <w:sz w:val="32"/>
        </w:rPr>
      </w:pPr>
      <w:r w:rsidRPr="00D95E3A">
        <w:rPr>
          <w:rFonts w:ascii="Times New Roman" w:hAnsi="Times New Roman" w:cs="Times New Roman"/>
          <w:b/>
          <w:i/>
          <w:sz w:val="32"/>
        </w:rPr>
        <w:t xml:space="preserve">                          </w:t>
      </w:r>
      <w:r w:rsidR="00A30FA7" w:rsidRPr="00D95E3A">
        <w:rPr>
          <w:rFonts w:ascii="Times New Roman" w:hAnsi="Times New Roman" w:cs="Times New Roman"/>
          <w:b/>
          <w:i/>
          <w:sz w:val="32"/>
        </w:rPr>
        <w:t xml:space="preserve"> Кл</w:t>
      </w:r>
      <w:r w:rsidR="00D95E3A" w:rsidRPr="00D95E3A">
        <w:rPr>
          <w:rFonts w:ascii="Times New Roman" w:hAnsi="Times New Roman" w:cs="Times New Roman"/>
          <w:b/>
          <w:i/>
          <w:sz w:val="32"/>
        </w:rPr>
        <w:t xml:space="preserve">ассный </w:t>
      </w:r>
      <w:r w:rsidR="00A30FA7" w:rsidRPr="00D95E3A">
        <w:rPr>
          <w:rFonts w:ascii="Times New Roman" w:hAnsi="Times New Roman" w:cs="Times New Roman"/>
          <w:b/>
          <w:i/>
          <w:sz w:val="32"/>
        </w:rPr>
        <w:t>рук</w:t>
      </w:r>
      <w:r w:rsidR="00D95E3A" w:rsidRPr="00D95E3A">
        <w:rPr>
          <w:rFonts w:ascii="Times New Roman" w:hAnsi="Times New Roman" w:cs="Times New Roman"/>
          <w:b/>
          <w:i/>
          <w:sz w:val="32"/>
        </w:rPr>
        <w:t>оводитель</w:t>
      </w:r>
      <w:r w:rsidR="00A30FA7" w:rsidRPr="00D95E3A">
        <w:rPr>
          <w:rFonts w:ascii="Times New Roman" w:hAnsi="Times New Roman" w:cs="Times New Roman"/>
          <w:b/>
          <w:i/>
          <w:sz w:val="32"/>
        </w:rPr>
        <w:t xml:space="preserve">:  </w:t>
      </w:r>
      <w:proofErr w:type="spellStart"/>
      <w:r w:rsidR="00A30FA7" w:rsidRPr="00D95E3A">
        <w:rPr>
          <w:rFonts w:ascii="Times New Roman" w:hAnsi="Times New Roman" w:cs="Times New Roman"/>
          <w:b/>
          <w:i/>
          <w:sz w:val="32"/>
        </w:rPr>
        <w:t>Исмаилова</w:t>
      </w:r>
      <w:proofErr w:type="spellEnd"/>
      <w:r w:rsidR="00A30FA7" w:rsidRPr="00D95E3A">
        <w:rPr>
          <w:rFonts w:ascii="Times New Roman" w:hAnsi="Times New Roman" w:cs="Times New Roman"/>
          <w:b/>
          <w:i/>
          <w:sz w:val="32"/>
        </w:rPr>
        <w:t xml:space="preserve"> П. И.</w:t>
      </w:r>
    </w:p>
    <w:p w:rsidR="00CE6FE8" w:rsidRPr="00D95E3A" w:rsidRDefault="00CE6FE8" w:rsidP="00CE6FE8">
      <w:pPr>
        <w:tabs>
          <w:tab w:val="left" w:pos="4454"/>
        </w:tabs>
        <w:rPr>
          <w:rFonts w:ascii="Times New Roman" w:hAnsi="Times New Roman" w:cs="Times New Roman"/>
          <w:i/>
          <w:sz w:val="32"/>
        </w:rPr>
      </w:pPr>
      <w:bookmarkStart w:id="0" w:name="_GoBack"/>
      <w:bookmarkEnd w:id="0"/>
    </w:p>
    <w:p w:rsidR="00CE6FE8" w:rsidRPr="00D95E3A" w:rsidRDefault="00CE6FE8" w:rsidP="00CE6FE8">
      <w:pPr>
        <w:tabs>
          <w:tab w:val="left" w:pos="4454"/>
        </w:tabs>
        <w:rPr>
          <w:rFonts w:ascii="Times New Roman" w:hAnsi="Times New Roman" w:cs="Times New Roman"/>
          <w:i/>
          <w:sz w:val="32"/>
        </w:rPr>
      </w:pPr>
    </w:p>
    <w:p w:rsidR="009D7970" w:rsidRPr="00D95E3A" w:rsidRDefault="00A30FA7" w:rsidP="009D7970">
      <w:pPr>
        <w:tabs>
          <w:tab w:val="left" w:pos="4454"/>
        </w:tabs>
        <w:rPr>
          <w:rFonts w:ascii="Times New Roman" w:hAnsi="Times New Roman" w:cs="Times New Roman"/>
          <w:b/>
          <w:i/>
          <w:sz w:val="32"/>
        </w:rPr>
      </w:pPr>
      <w:r w:rsidRPr="00D95E3A">
        <w:rPr>
          <w:rFonts w:ascii="Times New Roman" w:hAnsi="Times New Roman" w:cs="Times New Roman"/>
          <w:b/>
          <w:i/>
          <w:sz w:val="32"/>
        </w:rPr>
        <w:t xml:space="preserve">                                            </w:t>
      </w:r>
      <w:r w:rsidR="009D7970" w:rsidRPr="00D95E3A">
        <w:rPr>
          <w:rFonts w:ascii="Times New Roman" w:hAnsi="Times New Roman" w:cs="Times New Roman"/>
          <w:b/>
          <w:i/>
          <w:sz w:val="32"/>
        </w:rPr>
        <w:t>2020-2021учебный год.</w:t>
      </w:r>
    </w:p>
    <w:p w:rsidR="00CE6FE8" w:rsidRDefault="00CE6FE8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CE6FE8" w:rsidRDefault="00CE6FE8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CE6FE8" w:rsidRDefault="00CE6FE8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CE6FE8" w:rsidRPr="00E01FFB" w:rsidRDefault="00881151" w:rsidP="00E01FFB">
      <w:pPr>
        <w:pStyle w:val="a4"/>
        <w:numPr>
          <w:ilvl w:val="0"/>
          <w:numId w:val="2"/>
        </w:numPr>
        <w:tabs>
          <w:tab w:val="left" w:pos="4454"/>
        </w:tabs>
        <w:rPr>
          <w:rFonts w:ascii="Times New Roman" w:hAnsi="Times New Roman" w:cs="Times New Roman"/>
          <w:b/>
          <w:sz w:val="32"/>
        </w:rPr>
      </w:pPr>
      <w:proofErr w:type="spellStart"/>
      <w:r w:rsidRPr="00E01FFB">
        <w:rPr>
          <w:rFonts w:ascii="Times New Roman" w:hAnsi="Times New Roman" w:cs="Times New Roman"/>
          <w:b/>
          <w:sz w:val="32"/>
        </w:rPr>
        <w:lastRenderedPageBreak/>
        <w:t>Общеинтеллектуальная</w:t>
      </w:r>
      <w:proofErr w:type="spellEnd"/>
      <w:r w:rsidRPr="00E01FFB">
        <w:rPr>
          <w:rFonts w:ascii="Times New Roman" w:hAnsi="Times New Roman" w:cs="Times New Roman"/>
          <w:b/>
          <w:sz w:val="32"/>
        </w:rPr>
        <w:t xml:space="preserve"> деятельность</w:t>
      </w:r>
    </w:p>
    <w:tbl>
      <w:tblPr>
        <w:tblStyle w:val="a5"/>
        <w:tblW w:w="0" w:type="auto"/>
        <w:tblLook w:val="04A0"/>
      </w:tblPr>
      <w:tblGrid>
        <w:gridCol w:w="675"/>
        <w:gridCol w:w="6804"/>
        <w:gridCol w:w="2942"/>
      </w:tblGrid>
      <w:tr w:rsidR="00881151" w:rsidRPr="00CC0675" w:rsidTr="00431CF5">
        <w:tc>
          <w:tcPr>
            <w:tcW w:w="675" w:type="dxa"/>
          </w:tcPr>
          <w:p w:rsidR="00881151" w:rsidRPr="00CC0675" w:rsidRDefault="00881151" w:rsidP="00FE0091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804" w:type="dxa"/>
          </w:tcPr>
          <w:p w:rsidR="00881151" w:rsidRPr="00CC0675" w:rsidRDefault="00FE0091" w:rsidP="00FE0091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2942" w:type="dxa"/>
          </w:tcPr>
          <w:p w:rsidR="00881151" w:rsidRPr="00CC0675" w:rsidRDefault="00881151" w:rsidP="00FE0091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Дата</w:t>
            </w:r>
          </w:p>
        </w:tc>
      </w:tr>
      <w:tr w:rsidR="00881151" w:rsidTr="00431CF5">
        <w:tc>
          <w:tcPr>
            <w:tcW w:w="675" w:type="dxa"/>
          </w:tcPr>
          <w:p w:rsidR="0088115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6804" w:type="dxa"/>
          </w:tcPr>
          <w:p w:rsidR="00881151" w:rsidRDefault="00881151" w:rsidP="00FE0091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 w:rsidRPr="00881151">
              <w:rPr>
                <w:rFonts w:ascii="Times New Roman" w:hAnsi="Times New Roman" w:cs="Times New Roman"/>
                <w:sz w:val="32"/>
              </w:rPr>
              <w:t>Всероссийская олимпиада школьников</w:t>
            </w:r>
          </w:p>
        </w:tc>
        <w:tc>
          <w:tcPr>
            <w:tcW w:w="2942" w:type="dxa"/>
          </w:tcPr>
          <w:p w:rsidR="00881151" w:rsidRDefault="00FE0091" w:rsidP="00FE0091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-октябрь</w:t>
            </w:r>
          </w:p>
        </w:tc>
      </w:tr>
      <w:tr w:rsidR="00881151" w:rsidTr="00431CF5">
        <w:tc>
          <w:tcPr>
            <w:tcW w:w="675" w:type="dxa"/>
          </w:tcPr>
          <w:p w:rsidR="0088115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6804" w:type="dxa"/>
          </w:tcPr>
          <w:p w:rsidR="0088115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ПР</w:t>
            </w:r>
          </w:p>
        </w:tc>
        <w:tc>
          <w:tcPr>
            <w:tcW w:w="2942" w:type="dxa"/>
          </w:tcPr>
          <w:p w:rsidR="0088115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-октябрь</w:t>
            </w:r>
          </w:p>
        </w:tc>
      </w:tr>
      <w:tr w:rsidR="00881151" w:rsidTr="00431CF5">
        <w:tc>
          <w:tcPr>
            <w:tcW w:w="675" w:type="dxa"/>
          </w:tcPr>
          <w:p w:rsidR="0088115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6804" w:type="dxa"/>
          </w:tcPr>
          <w:p w:rsidR="00881151" w:rsidRDefault="00FE0091" w:rsidP="00FE0091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Викторина «Ко дню освобождению Дагестана от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Надыр-Шах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» (15 сентябрь)</w:t>
            </w:r>
          </w:p>
        </w:tc>
        <w:tc>
          <w:tcPr>
            <w:tcW w:w="2942" w:type="dxa"/>
          </w:tcPr>
          <w:p w:rsidR="0088115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</w:tr>
      <w:tr w:rsidR="00FE0091" w:rsidTr="00431CF5">
        <w:tc>
          <w:tcPr>
            <w:tcW w:w="675" w:type="dxa"/>
          </w:tcPr>
          <w:p w:rsidR="00FE009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6804" w:type="dxa"/>
          </w:tcPr>
          <w:p w:rsidR="00FE0091" w:rsidRDefault="00431CF5" w:rsidP="00FE0091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едметная декада</w:t>
            </w:r>
          </w:p>
        </w:tc>
        <w:tc>
          <w:tcPr>
            <w:tcW w:w="2942" w:type="dxa"/>
          </w:tcPr>
          <w:p w:rsidR="00FE0091" w:rsidRDefault="00431CF5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тябрь-апрель</w:t>
            </w:r>
          </w:p>
        </w:tc>
      </w:tr>
      <w:tr w:rsidR="00FE0091" w:rsidTr="00431CF5">
        <w:tc>
          <w:tcPr>
            <w:tcW w:w="675" w:type="dxa"/>
          </w:tcPr>
          <w:p w:rsidR="00FE009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6804" w:type="dxa"/>
          </w:tcPr>
          <w:p w:rsidR="00FE0091" w:rsidRDefault="00431CF5" w:rsidP="00FE0091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икторина «Ко дню конституции» (12 декабрь)</w:t>
            </w:r>
          </w:p>
        </w:tc>
        <w:tc>
          <w:tcPr>
            <w:tcW w:w="2942" w:type="dxa"/>
          </w:tcPr>
          <w:p w:rsidR="00FE0091" w:rsidRDefault="00431CF5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кабрь</w:t>
            </w:r>
          </w:p>
        </w:tc>
      </w:tr>
      <w:tr w:rsidR="00FE0091" w:rsidTr="00431CF5">
        <w:tc>
          <w:tcPr>
            <w:tcW w:w="675" w:type="dxa"/>
          </w:tcPr>
          <w:p w:rsidR="00FE009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6804" w:type="dxa"/>
          </w:tcPr>
          <w:p w:rsidR="00FE0091" w:rsidRDefault="003507FD" w:rsidP="00FE0091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ПР</w:t>
            </w:r>
          </w:p>
        </w:tc>
        <w:tc>
          <w:tcPr>
            <w:tcW w:w="2942" w:type="dxa"/>
          </w:tcPr>
          <w:p w:rsidR="00FE0091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прель-май</w:t>
            </w:r>
          </w:p>
        </w:tc>
      </w:tr>
      <w:tr w:rsidR="00FE0091" w:rsidTr="00431CF5">
        <w:tc>
          <w:tcPr>
            <w:tcW w:w="675" w:type="dxa"/>
          </w:tcPr>
          <w:p w:rsidR="00FE0091" w:rsidRDefault="00FE0091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6804" w:type="dxa"/>
          </w:tcPr>
          <w:p w:rsidR="00FE0091" w:rsidRDefault="003507FD" w:rsidP="00FE0091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икторина «Ко дню Победы над фашизмом»</w:t>
            </w:r>
          </w:p>
        </w:tc>
        <w:tc>
          <w:tcPr>
            <w:tcW w:w="2942" w:type="dxa"/>
          </w:tcPr>
          <w:p w:rsidR="00FE0091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</w:tr>
      <w:tr w:rsidR="00D52E3D" w:rsidTr="00431CF5">
        <w:tc>
          <w:tcPr>
            <w:tcW w:w="675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6804" w:type="dxa"/>
          </w:tcPr>
          <w:p w:rsidR="00D52E3D" w:rsidRDefault="00D52E3D" w:rsidP="00FE0091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нализ результативности участия в конкурсах различного уровня</w:t>
            </w:r>
          </w:p>
        </w:tc>
        <w:tc>
          <w:tcPr>
            <w:tcW w:w="2942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Июнь </w:t>
            </w:r>
          </w:p>
        </w:tc>
      </w:tr>
    </w:tbl>
    <w:p w:rsidR="00FE0091" w:rsidRDefault="00FE0091" w:rsidP="00246BED">
      <w:pPr>
        <w:tabs>
          <w:tab w:val="right" w:pos="10205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246BED" w:rsidRDefault="00246BED" w:rsidP="00CE6FE8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FE0091" w:rsidRPr="00E01FFB" w:rsidRDefault="00FE0091" w:rsidP="00E01FFB">
      <w:pPr>
        <w:pStyle w:val="a4"/>
        <w:numPr>
          <w:ilvl w:val="0"/>
          <w:numId w:val="2"/>
        </w:numPr>
        <w:tabs>
          <w:tab w:val="left" w:pos="4454"/>
        </w:tabs>
        <w:rPr>
          <w:rFonts w:ascii="Times New Roman" w:hAnsi="Times New Roman" w:cs="Times New Roman"/>
          <w:b/>
          <w:sz w:val="32"/>
        </w:rPr>
      </w:pPr>
      <w:r w:rsidRPr="00E01FFB">
        <w:rPr>
          <w:rFonts w:ascii="Times New Roman" w:hAnsi="Times New Roman" w:cs="Times New Roman"/>
          <w:b/>
          <w:sz w:val="32"/>
        </w:rPr>
        <w:t>Гражданско-патриотическая деятельность</w:t>
      </w:r>
    </w:p>
    <w:tbl>
      <w:tblPr>
        <w:tblStyle w:val="a5"/>
        <w:tblW w:w="0" w:type="auto"/>
        <w:tblLook w:val="04A0"/>
      </w:tblPr>
      <w:tblGrid>
        <w:gridCol w:w="675"/>
        <w:gridCol w:w="6804"/>
        <w:gridCol w:w="2942"/>
      </w:tblGrid>
      <w:tr w:rsidR="00431CF5" w:rsidTr="00431CF5">
        <w:tc>
          <w:tcPr>
            <w:tcW w:w="675" w:type="dxa"/>
          </w:tcPr>
          <w:p w:rsidR="00431CF5" w:rsidRPr="00CC0675" w:rsidRDefault="00431CF5" w:rsidP="00431CF5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804" w:type="dxa"/>
          </w:tcPr>
          <w:p w:rsidR="00431CF5" w:rsidRPr="00CC0675" w:rsidRDefault="00431CF5" w:rsidP="00431CF5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2942" w:type="dxa"/>
          </w:tcPr>
          <w:p w:rsidR="00431CF5" w:rsidRPr="00CC0675" w:rsidRDefault="00431CF5" w:rsidP="00431CF5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Дата</w:t>
            </w:r>
          </w:p>
        </w:tc>
      </w:tr>
      <w:tr w:rsidR="00431CF5" w:rsidTr="00431CF5">
        <w:tc>
          <w:tcPr>
            <w:tcW w:w="675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6804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рок Победы</w:t>
            </w:r>
          </w:p>
        </w:tc>
        <w:tc>
          <w:tcPr>
            <w:tcW w:w="2942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</w:tr>
      <w:tr w:rsidR="00431CF5" w:rsidTr="00431CF5">
        <w:tc>
          <w:tcPr>
            <w:tcW w:w="675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6804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ы против террора</w:t>
            </w:r>
          </w:p>
        </w:tc>
        <w:tc>
          <w:tcPr>
            <w:tcW w:w="2942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ентябрь </w:t>
            </w:r>
          </w:p>
        </w:tc>
      </w:tr>
      <w:tr w:rsidR="00431CF5" w:rsidTr="00431CF5">
        <w:tc>
          <w:tcPr>
            <w:tcW w:w="675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6804" w:type="dxa"/>
          </w:tcPr>
          <w:p w:rsidR="00431CF5" w:rsidRDefault="004A5BB4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ероприятие посвященное «Ко дню освобождению Дагестана от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Надыр-Шах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» (15 сентябрь)</w:t>
            </w:r>
          </w:p>
        </w:tc>
        <w:tc>
          <w:tcPr>
            <w:tcW w:w="2942" w:type="dxa"/>
          </w:tcPr>
          <w:p w:rsidR="00431CF5" w:rsidRDefault="004A5BB4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</w:tr>
      <w:tr w:rsidR="00431CF5" w:rsidTr="00431CF5">
        <w:tc>
          <w:tcPr>
            <w:tcW w:w="675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6804" w:type="dxa"/>
          </w:tcPr>
          <w:p w:rsidR="00431CF5" w:rsidRDefault="004A5BB4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имволы России и Дагестана</w:t>
            </w:r>
          </w:p>
        </w:tc>
        <w:tc>
          <w:tcPr>
            <w:tcW w:w="2942" w:type="dxa"/>
          </w:tcPr>
          <w:p w:rsidR="00431CF5" w:rsidRDefault="004A5BB4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</w:t>
            </w:r>
          </w:p>
        </w:tc>
      </w:tr>
      <w:tr w:rsidR="00431CF5" w:rsidTr="00431CF5">
        <w:tc>
          <w:tcPr>
            <w:tcW w:w="675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6804" w:type="dxa"/>
          </w:tcPr>
          <w:p w:rsidR="00431CF5" w:rsidRDefault="004A5BB4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оя малая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родина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942" w:type="dxa"/>
          </w:tcPr>
          <w:p w:rsidR="00431CF5" w:rsidRDefault="004A5BB4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Январь </w:t>
            </w:r>
          </w:p>
        </w:tc>
      </w:tr>
      <w:tr w:rsidR="00431CF5" w:rsidTr="00431CF5">
        <w:tc>
          <w:tcPr>
            <w:tcW w:w="675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6804" w:type="dxa"/>
          </w:tcPr>
          <w:p w:rsidR="00431CF5" w:rsidRDefault="004A5BB4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 забудем тех героев, кто жизнь отдал за нас с тобой</w:t>
            </w:r>
          </w:p>
        </w:tc>
        <w:tc>
          <w:tcPr>
            <w:tcW w:w="2942" w:type="dxa"/>
          </w:tcPr>
          <w:p w:rsidR="00431CF5" w:rsidRDefault="004A5BB4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</w:tr>
      <w:tr w:rsidR="00431CF5" w:rsidTr="00431CF5">
        <w:tc>
          <w:tcPr>
            <w:tcW w:w="675" w:type="dxa"/>
          </w:tcPr>
          <w:p w:rsidR="00431CF5" w:rsidRDefault="003507F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6804" w:type="dxa"/>
          </w:tcPr>
          <w:p w:rsidR="00431CF5" w:rsidRDefault="003716B9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осмонавтики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942" w:type="dxa"/>
          </w:tcPr>
          <w:p w:rsidR="00431CF5" w:rsidRDefault="003716B9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Апрель </w:t>
            </w:r>
          </w:p>
        </w:tc>
      </w:tr>
      <w:tr w:rsidR="003507FD" w:rsidTr="00431CF5">
        <w:tc>
          <w:tcPr>
            <w:tcW w:w="675" w:type="dxa"/>
          </w:tcPr>
          <w:p w:rsidR="003507FD" w:rsidRDefault="003716B9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6804" w:type="dxa"/>
          </w:tcPr>
          <w:p w:rsidR="003507FD" w:rsidRDefault="003716B9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нь победы</w:t>
            </w:r>
          </w:p>
        </w:tc>
        <w:tc>
          <w:tcPr>
            <w:tcW w:w="2942" w:type="dxa"/>
          </w:tcPr>
          <w:p w:rsidR="003507FD" w:rsidRDefault="003716B9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</w:tr>
      <w:tr w:rsidR="00D52E3D" w:rsidTr="00431CF5">
        <w:tc>
          <w:tcPr>
            <w:tcW w:w="675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6804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рода родной земли экскурсия по селу</w:t>
            </w:r>
          </w:p>
        </w:tc>
        <w:tc>
          <w:tcPr>
            <w:tcW w:w="2942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Июнь </w:t>
            </w:r>
          </w:p>
        </w:tc>
      </w:tr>
    </w:tbl>
    <w:p w:rsidR="00431CF5" w:rsidRDefault="00431CF5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3716B9" w:rsidRDefault="003716B9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E01FFB" w:rsidRDefault="00E01FFB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E01FFB" w:rsidRDefault="00E01FFB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E01FFB" w:rsidRDefault="00E01FFB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E01FFB" w:rsidRDefault="00E01FFB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E01FFB" w:rsidRDefault="00E01FFB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E01FFB" w:rsidRDefault="00E01FFB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E01FFB" w:rsidRDefault="00E01FFB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E01FFB" w:rsidRDefault="00E01FFB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E01FFB" w:rsidRDefault="00E01FFB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246BED" w:rsidRDefault="00246BED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246BED" w:rsidRDefault="00246BED" w:rsidP="00431CF5">
      <w:pPr>
        <w:tabs>
          <w:tab w:val="left" w:pos="4454"/>
        </w:tabs>
        <w:jc w:val="center"/>
        <w:rPr>
          <w:rFonts w:ascii="Times New Roman" w:hAnsi="Times New Roman" w:cs="Times New Roman"/>
          <w:sz w:val="32"/>
        </w:rPr>
      </w:pPr>
    </w:p>
    <w:p w:rsidR="003716B9" w:rsidRDefault="00D52E3D" w:rsidP="00D52E3D">
      <w:pPr>
        <w:tabs>
          <w:tab w:val="left" w:pos="2870"/>
          <w:tab w:val="left" w:pos="4454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431CF5" w:rsidRPr="003507FD" w:rsidRDefault="00E01FFB" w:rsidP="00431CF5">
      <w:pPr>
        <w:tabs>
          <w:tab w:val="left" w:pos="4454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3.</w:t>
      </w:r>
      <w:proofErr w:type="gramStart"/>
      <w:r w:rsidR="00431CF5" w:rsidRPr="003507FD">
        <w:rPr>
          <w:rFonts w:ascii="Times New Roman" w:hAnsi="Times New Roman" w:cs="Times New Roman"/>
          <w:b/>
          <w:sz w:val="32"/>
        </w:rPr>
        <w:t>Духовно-нравственное</w:t>
      </w:r>
      <w:proofErr w:type="gramEnd"/>
      <w:r w:rsidR="00431CF5" w:rsidRPr="003507FD">
        <w:rPr>
          <w:rFonts w:ascii="Times New Roman" w:hAnsi="Times New Roman" w:cs="Times New Roman"/>
          <w:b/>
          <w:sz w:val="32"/>
        </w:rPr>
        <w:t xml:space="preserve"> деятельность</w:t>
      </w:r>
    </w:p>
    <w:tbl>
      <w:tblPr>
        <w:tblStyle w:val="a5"/>
        <w:tblW w:w="0" w:type="auto"/>
        <w:tblLook w:val="04A0"/>
      </w:tblPr>
      <w:tblGrid>
        <w:gridCol w:w="675"/>
        <w:gridCol w:w="6804"/>
        <w:gridCol w:w="2942"/>
      </w:tblGrid>
      <w:tr w:rsidR="00431CF5" w:rsidTr="00500F63">
        <w:tc>
          <w:tcPr>
            <w:tcW w:w="675" w:type="dxa"/>
          </w:tcPr>
          <w:p w:rsidR="00431CF5" w:rsidRPr="00CC0675" w:rsidRDefault="00431CF5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804" w:type="dxa"/>
          </w:tcPr>
          <w:p w:rsidR="00431CF5" w:rsidRPr="00CC0675" w:rsidRDefault="00431CF5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2942" w:type="dxa"/>
          </w:tcPr>
          <w:p w:rsidR="00431CF5" w:rsidRPr="00CC0675" w:rsidRDefault="00431CF5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Дата</w:t>
            </w:r>
          </w:p>
        </w:tc>
      </w:tr>
      <w:tr w:rsidR="00431CF5" w:rsidTr="00500F63">
        <w:tc>
          <w:tcPr>
            <w:tcW w:w="675" w:type="dxa"/>
          </w:tcPr>
          <w:p w:rsidR="00431CF5" w:rsidRDefault="003716B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6804" w:type="dxa"/>
          </w:tcPr>
          <w:p w:rsidR="00431CF5" w:rsidRDefault="003716B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ень единения народов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Дагестана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942" w:type="dxa"/>
          </w:tcPr>
          <w:p w:rsidR="00431CF5" w:rsidRDefault="003716B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</w:tr>
      <w:tr w:rsidR="00431CF5" w:rsidTr="00500F63">
        <w:tc>
          <w:tcPr>
            <w:tcW w:w="675" w:type="dxa"/>
          </w:tcPr>
          <w:p w:rsidR="00431CF5" w:rsidRDefault="003716B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6804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«Наши старшие наставники и помощники» выбор родительского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омитета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942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</w:tr>
      <w:tr w:rsidR="00431CF5" w:rsidTr="00500F63">
        <w:tc>
          <w:tcPr>
            <w:tcW w:w="675" w:type="dxa"/>
          </w:tcPr>
          <w:p w:rsidR="00431CF5" w:rsidRDefault="003716B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6804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ень защиты животных </w:t>
            </w:r>
          </w:p>
        </w:tc>
        <w:tc>
          <w:tcPr>
            <w:tcW w:w="2942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ктябрь</w:t>
            </w:r>
          </w:p>
        </w:tc>
      </w:tr>
      <w:tr w:rsidR="00431CF5" w:rsidTr="00500F63">
        <w:tc>
          <w:tcPr>
            <w:tcW w:w="675" w:type="dxa"/>
          </w:tcPr>
          <w:p w:rsidR="00431CF5" w:rsidRDefault="003716B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6804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ень единства народов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942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оябрь </w:t>
            </w:r>
          </w:p>
        </w:tc>
      </w:tr>
      <w:tr w:rsidR="00193C7F" w:rsidTr="00500F63">
        <w:tc>
          <w:tcPr>
            <w:tcW w:w="675" w:type="dxa"/>
          </w:tcPr>
          <w:p w:rsidR="00193C7F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6804" w:type="dxa"/>
          </w:tcPr>
          <w:p w:rsidR="00193C7F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вятость материнства </w:t>
            </w:r>
          </w:p>
        </w:tc>
        <w:tc>
          <w:tcPr>
            <w:tcW w:w="2942" w:type="dxa"/>
          </w:tcPr>
          <w:p w:rsidR="00193C7F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оябрь </w:t>
            </w:r>
          </w:p>
        </w:tc>
      </w:tr>
      <w:tr w:rsidR="00431CF5" w:rsidTr="00500F63">
        <w:tc>
          <w:tcPr>
            <w:tcW w:w="675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6804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сул Гамзатов. Беседа</w:t>
            </w:r>
          </w:p>
        </w:tc>
        <w:tc>
          <w:tcPr>
            <w:tcW w:w="2942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екабрь </w:t>
            </w:r>
          </w:p>
        </w:tc>
      </w:tr>
      <w:tr w:rsidR="00193C7F" w:rsidTr="00500F63">
        <w:tc>
          <w:tcPr>
            <w:tcW w:w="675" w:type="dxa"/>
          </w:tcPr>
          <w:p w:rsidR="00193C7F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6804" w:type="dxa"/>
          </w:tcPr>
          <w:p w:rsidR="00193C7F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лаготворительная ярмарка</w:t>
            </w:r>
          </w:p>
        </w:tc>
        <w:tc>
          <w:tcPr>
            <w:tcW w:w="2942" w:type="dxa"/>
          </w:tcPr>
          <w:p w:rsidR="00193C7F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кабрь</w:t>
            </w:r>
          </w:p>
        </w:tc>
      </w:tr>
      <w:tr w:rsidR="00DA3149" w:rsidTr="00500F63">
        <w:tc>
          <w:tcPr>
            <w:tcW w:w="675" w:type="dxa"/>
          </w:tcPr>
          <w:p w:rsidR="00DA3149" w:rsidRDefault="00DA314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6804" w:type="dxa"/>
          </w:tcPr>
          <w:p w:rsidR="00DA3149" w:rsidRDefault="00DA314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нь полного освобождения Ленинграда</w:t>
            </w:r>
          </w:p>
        </w:tc>
        <w:tc>
          <w:tcPr>
            <w:tcW w:w="2942" w:type="dxa"/>
          </w:tcPr>
          <w:p w:rsidR="00DA3149" w:rsidRDefault="00DA314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Январь</w:t>
            </w:r>
          </w:p>
        </w:tc>
      </w:tr>
      <w:tr w:rsidR="00431CF5" w:rsidTr="00500F63">
        <w:tc>
          <w:tcPr>
            <w:tcW w:w="675" w:type="dxa"/>
          </w:tcPr>
          <w:p w:rsidR="00431CF5" w:rsidRDefault="00DA314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6804" w:type="dxa"/>
          </w:tcPr>
          <w:p w:rsidR="00431CF5" w:rsidRDefault="00193C7F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еседа о нормах поведения в школе</w:t>
            </w:r>
          </w:p>
        </w:tc>
        <w:tc>
          <w:tcPr>
            <w:tcW w:w="2942" w:type="dxa"/>
          </w:tcPr>
          <w:p w:rsidR="00431CF5" w:rsidRDefault="00DA314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Январь </w:t>
            </w:r>
          </w:p>
        </w:tc>
      </w:tr>
      <w:tr w:rsidR="00431CF5" w:rsidTr="00500F63">
        <w:tc>
          <w:tcPr>
            <w:tcW w:w="675" w:type="dxa"/>
          </w:tcPr>
          <w:p w:rsidR="00431CF5" w:rsidRDefault="00DA314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6804" w:type="dxa"/>
          </w:tcPr>
          <w:p w:rsidR="00431CF5" w:rsidRDefault="00AE6623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</w:t>
            </w:r>
            <w:r w:rsidR="00DA3149">
              <w:rPr>
                <w:rFonts w:ascii="Times New Roman" w:hAnsi="Times New Roman" w:cs="Times New Roman"/>
                <w:sz w:val="32"/>
              </w:rPr>
              <w:t xml:space="preserve">О войне </w:t>
            </w:r>
            <w:proofErr w:type="gramStart"/>
            <w:r w:rsidR="00DA3149">
              <w:rPr>
                <w:rFonts w:ascii="Times New Roman" w:hAnsi="Times New Roman" w:cs="Times New Roman"/>
                <w:sz w:val="32"/>
              </w:rPr>
              <w:t>не мало</w:t>
            </w:r>
            <w:proofErr w:type="gramEnd"/>
            <w:r w:rsidR="00DA3149">
              <w:rPr>
                <w:rFonts w:ascii="Times New Roman" w:hAnsi="Times New Roman" w:cs="Times New Roman"/>
                <w:sz w:val="32"/>
              </w:rPr>
              <w:t xml:space="preserve"> песен сложено</w:t>
            </w:r>
            <w:r>
              <w:rPr>
                <w:rFonts w:ascii="Times New Roman" w:hAnsi="Times New Roman" w:cs="Times New Roman"/>
                <w:sz w:val="32"/>
              </w:rPr>
              <w:t>…»</w:t>
            </w:r>
            <w:r w:rsidR="00DA3149">
              <w:rPr>
                <w:rFonts w:ascii="Times New Roman" w:hAnsi="Times New Roman" w:cs="Times New Roman"/>
                <w:sz w:val="32"/>
              </w:rPr>
              <w:t xml:space="preserve">. Конкурс </w:t>
            </w:r>
          </w:p>
        </w:tc>
        <w:tc>
          <w:tcPr>
            <w:tcW w:w="2942" w:type="dxa"/>
          </w:tcPr>
          <w:p w:rsidR="00431CF5" w:rsidRDefault="00DA314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</w:tr>
      <w:tr w:rsidR="00DA3149" w:rsidTr="00500F63">
        <w:tc>
          <w:tcPr>
            <w:tcW w:w="675" w:type="dxa"/>
          </w:tcPr>
          <w:p w:rsidR="00DA3149" w:rsidRDefault="00AE6623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6804" w:type="dxa"/>
          </w:tcPr>
          <w:p w:rsidR="00DA3149" w:rsidRDefault="00AE6623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ри людям добро</w:t>
            </w:r>
          </w:p>
        </w:tc>
        <w:tc>
          <w:tcPr>
            <w:tcW w:w="2942" w:type="dxa"/>
          </w:tcPr>
          <w:p w:rsidR="00DA3149" w:rsidRDefault="00AE6623" w:rsidP="00AE662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прель</w:t>
            </w:r>
          </w:p>
        </w:tc>
      </w:tr>
      <w:tr w:rsidR="00DA3149" w:rsidTr="00500F63">
        <w:tc>
          <w:tcPr>
            <w:tcW w:w="675" w:type="dxa"/>
          </w:tcPr>
          <w:p w:rsidR="00DA3149" w:rsidRDefault="00AE6623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6804" w:type="dxa"/>
          </w:tcPr>
          <w:p w:rsidR="00DA3149" w:rsidRDefault="00AE6623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аздничное мероприятие «Этих дней не смолкнет слава»</w:t>
            </w:r>
          </w:p>
        </w:tc>
        <w:tc>
          <w:tcPr>
            <w:tcW w:w="2942" w:type="dxa"/>
          </w:tcPr>
          <w:p w:rsidR="00DA3149" w:rsidRDefault="00AE6623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й</w:t>
            </w:r>
          </w:p>
        </w:tc>
      </w:tr>
      <w:tr w:rsidR="00DA3149" w:rsidTr="00500F63">
        <w:tc>
          <w:tcPr>
            <w:tcW w:w="675" w:type="dxa"/>
          </w:tcPr>
          <w:p w:rsidR="00DA3149" w:rsidRDefault="00AE6623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</w:t>
            </w:r>
          </w:p>
        </w:tc>
        <w:tc>
          <w:tcPr>
            <w:tcW w:w="6804" w:type="dxa"/>
          </w:tcPr>
          <w:p w:rsidR="00DA3149" w:rsidRDefault="00AE6623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аздник Последнего звонка</w:t>
            </w:r>
          </w:p>
        </w:tc>
        <w:tc>
          <w:tcPr>
            <w:tcW w:w="2942" w:type="dxa"/>
          </w:tcPr>
          <w:p w:rsidR="00DA3149" w:rsidRDefault="00AE6623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</w:tr>
      <w:tr w:rsidR="00D52E3D" w:rsidTr="00500F63">
        <w:tc>
          <w:tcPr>
            <w:tcW w:w="675" w:type="dxa"/>
          </w:tcPr>
          <w:p w:rsidR="00D52E3D" w:rsidRDefault="00D52E3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6804" w:type="dxa"/>
          </w:tcPr>
          <w:p w:rsidR="00D52E3D" w:rsidRDefault="00D52E3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Церемония торжественного вручения аттестатов</w:t>
            </w:r>
          </w:p>
        </w:tc>
        <w:tc>
          <w:tcPr>
            <w:tcW w:w="2942" w:type="dxa"/>
          </w:tcPr>
          <w:p w:rsidR="00D52E3D" w:rsidRDefault="00D52E3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Июнь </w:t>
            </w:r>
          </w:p>
        </w:tc>
      </w:tr>
    </w:tbl>
    <w:p w:rsidR="00CE6FE8" w:rsidRDefault="00E01FFB" w:rsidP="00E01FFB">
      <w:pPr>
        <w:tabs>
          <w:tab w:val="left" w:pos="6173"/>
        </w:tabs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ab/>
      </w:r>
    </w:p>
    <w:p w:rsidR="00E01FFB" w:rsidRDefault="00E01FFB" w:rsidP="00E01FFB">
      <w:pPr>
        <w:tabs>
          <w:tab w:val="left" w:pos="6173"/>
        </w:tabs>
        <w:rPr>
          <w:rFonts w:ascii="Times New Roman" w:hAnsi="Times New Roman" w:cs="Times New Roman"/>
          <w:sz w:val="56"/>
        </w:rPr>
      </w:pPr>
    </w:p>
    <w:p w:rsidR="00E01FFB" w:rsidRDefault="00E01FFB" w:rsidP="00E01FFB">
      <w:pPr>
        <w:tabs>
          <w:tab w:val="left" w:pos="6173"/>
        </w:tabs>
        <w:rPr>
          <w:rFonts w:ascii="Times New Roman" w:hAnsi="Times New Roman" w:cs="Times New Roman"/>
          <w:sz w:val="56"/>
        </w:rPr>
      </w:pPr>
    </w:p>
    <w:p w:rsidR="00E01FFB" w:rsidRDefault="00E01FFB" w:rsidP="00E01FFB">
      <w:pPr>
        <w:tabs>
          <w:tab w:val="left" w:pos="6173"/>
        </w:tabs>
        <w:rPr>
          <w:rFonts w:ascii="Times New Roman" w:hAnsi="Times New Roman" w:cs="Times New Roman"/>
          <w:sz w:val="56"/>
        </w:rPr>
      </w:pPr>
    </w:p>
    <w:p w:rsidR="00E01FFB" w:rsidRDefault="00E01FFB" w:rsidP="00E01FFB">
      <w:pPr>
        <w:tabs>
          <w:tab w:val="left" w:pos="6173"/>
        </w:tabs>
        <w:rPr>
          <w:rFonts w:ascii="Times New Roman" w:hAnsi="Times New Roman" w:cs="Times New Roman"/>
          <w:sz w:val="56"/>
        </w:rPr>
      </w:pPr>
    </w:p>
    <w:p w:rsidR="00E01FFB" w:rsidRDefault="00E01FFB" w:rsidP="00E01FFB">
      <w:pPr>
        <w:tabs>
          <w:tab w:val="left" w:pos="6173"/>
        </w:tabs>
        <w:rPr>
          <w:rFonts w:ascii="Times New Roman" w:hAnsi="Times New Roman" w:cs="Times New Roman"/>
          <w:sz w:val="56"/>
        </w:rPr>
      </w:pPr>
    </w:p>
    <w:p w:rsidR="00E01FFB" w:rsidRDefault="00E01FFB" w:rsidP="00E01FFB">
      <w:pPr>
        <w:tabs>
          <w:tab w:val="left" w:pos="6173"/>
        </w:tabs>
        <w:rPr>
          <w:rFonts w:ascii="Times New Roman" w:hAnsi="Times New Roman" w:cs="Times New Roman"/>
          <w:sz w:val="56"/>
        </w:rPr>
      </w:pPr>
    </w:p>
    <w:p w:rsidR="00E01FFB" w:rsidRDefault="00E01FFB" w:rsidP="00E01FFB">
      <w:pPr>
        <w:tabs>
          <w:tab w:val="left" w:pos="6173"/>
        </w:tabs>
        <w:rPr>
          <w:rFonts w:ascii="Times New Roman" w:hAnsi="Times New Roman" w:cs="Times New Roman"/>
          <w:sz w:val="56"/>
        </w:rPr>
      </w:pPr>
    </w:p>
    <w:p w:rsidR="004A5BB4" w:rsidRDefault="004A5BB4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4A5BB4" w:rsidRPr="00E01FFB" w:rsidRDefault="00E01FFB" w:rsidP="00E01FFB">
      <w:pPr>
        <w:pStyle w:val="a4"/>
        <w:tabs>
          <w:tab w:val="left" w:pos="4454"/>
        </w:tabs>
        <w:ind w:left="3195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</w:t>
      </w:r>
      <w:r w:rsidR="004A5BB4" w:rsidRPr="00E01FFB">
        <w:rPr>
          <w:rFonts w:ascii="Times New Roman" w:hAnsi="Times New Roman" w:cs="Times New Roman"/>
          <w:b/>
          <w:sz w:val="32"/>
        </w:rPr>
        <w:t>Здоровье сберегающая деятельность</w:t>
      </w:r>
    </w:p>
    <w:tbl>
      <w:tblPr>
        <w:tblStyle w:val="a5"/>
        <w:tblW w:w="0" w:type="auto"/>
        <w:tblLook w:val="04A0"/>
      </w:tblPr>
      <w:tblGrid>
        <w:gridCol w:w="675"/>
        <w:gridCol w:w="7230"/>
        <w:gridCol w:w="2516"/>
      </w:tblGrid>
      <w:tr w:rsidR="004A5BB4" w:rsidTr="00CC0675">
        <w:tc>
          <w:tcPr>
            <w:tcW w:w="675" w:type="dxa"/>
          </w:tcPr>
          <w:p w:rsidR="004A5BB4" w:rsidRPr="00CC0675" w:rsidRDefault="004A5BB4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7230" w:type="dxa"/>
          </w:tcPr>
          <w:p w:rsidR="004A5BB4" w:rsidRPr="00CC0675" w:rsidRDefault="004A5BB4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2516" w:type="dxa"/>
          </w:tcPr>
          <w:p w:rsidR="004A5BB4" w:rsidRPr="00CC0675" w:rsidRDefault="004A5BB4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Дата</w:t>
            </w:r>
          </w:p>
        </w:tc>
      </w:tr>
      <w:tr w:rsidR="004A5BB4" w:rsidTr="00CC0675">
        <w:tc>
          <w:tcPr>
            <w:tcW w:w="675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230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Безопасное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детство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516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ентябрь </w:t>
            </w:r>
          </w:p>
        </w:tc>
      </w:tr>
      <w:tr w:rsidR="004A5BB4" w:rsidTr="00CC0675">
        <w:tc>
          <w:tcPr>
            <w:tcW w:w="675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230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селые старты</w:t>
            </w:r>
          </w:p>
        </w:tc>
        <w:tc>
          <w:tcPr>
            <w:tcW w:w="2516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Октябрь </w:t>
            </w:r>
          </w:p>
        </w:tc>
      </w:tr>
      <w:tr w:rsidR="004A5BB4" w:rsidTr="00CC0675">
        <w:tc>
          <w:tcPr>
            <w:tcW w:w="675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230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л/час «Этикет, здоровый образ жизни»</w:t>
            </w:r>
          </w:p>
        </w:tc>
        <w:tc>
          <w:tcPr>
            <w:tcW w:w="2516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</w:t>
            </w:r>
          </w:p>
        </w:tc>
      </w:tr>
      <w:tr w:rsidR="004A5BB4" w:rsidTr="00CC0675">
        <w:tc>
          <w:tcPr>
            <w:tcW w:w="675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230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ропаганда ЗОЖ.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516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кабрь</w:t>
            </w:r>
          </w:p>
        </w:tc>
      </w:tr>
      <w:tr w:rsidR="004A5BB4" w:rsidTr="00CC0675">
        <w:tc>
          <w:tcPr>
            <w:tcW w:w="675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230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«Что такое ГТО?»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516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Январь</w:t>
            </w:r>
          </w:p>
        </w:tc>
      </w:tr>
      <w:tr w:rsidR="004A5BB4" w:rsidTr="00CC0675">
        <w:tc>
          <w:tcPr>
            <w:tcW w:w="675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7230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Школьная игра «Готов к труду и обороне»</w:t>
            </w:r>
          </w:p>
        </w:tc>
        <w:tc>
          <w:tcPr>
            <w:tcW w:w="2516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</w:tr>
      <w:tr w:rsidR="004A5BB4" w:rsidTr="00CC0675">
        <w:tc>
          <w:tcPr>
            <w:tcW w:w="675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230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Школьная военно-спортивная игра «Защи</w:t>
            </w:r>
            <w:r w:rsidR="00CC0675">
              <w:rPr>
                <w:rFonts w:ascii="Times New Roman" w:hAnsi="Times New Roman" w:cs="Times New Roman"/>
                <w:sz w:val="32"/>
              </w:rPr>
              <w:t>т</w:t>
            </w:r>
            <w:r>
              <w:rPr>
                <w:rFonts w:ascii="Times New Roman" w:hAnsi="Times New Roman" w:cs="Times New Roman"/>
                <w:sz w:val="32"/>
              </w:rPr>
              <w:t>ник -2021»</w:t>
            </w:r>
          </w:p>
        </w:tc>
        <w:tc>
          <w:tcPr>
            <w:tcW w:w="2516" w:type="dxa"/>
          </w:tcPr>
          <w:p w:rsidR="004A5BB4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</w:tr>
      <w:tr w:rsidR="00C106F8" w:rsidTr="00CC0675">
        <w:tc>
          <w:tcPr>
            <w:tcW w:w="675" w:type="dxa"/>
          </w:tcPr>
          <w:p w:rsidR="00C106F8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230" w:type="dxa"/>
          </w:tcPr>
          <w:p w:rsidR="00C106F8" w:rsidRDefault="00CC0675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Эстафета «Богатырские забавы»</w:t>
            </w:r>
          </w:p>
        </w:tc>
        <w:tc>
          <w:tcPr>
            <w:tcW w:w="2516" w:type="dxa"/>
          </w:tcPr>
          <w:p w:rsidR="00C106F8" w:rsidRDefault="00CC0675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</w:tc>
      </w:tr>
      <w:tr w:rsidR="00C106F8" w:rsidTr="00CC0675">
        <w:tc>
          <w:tcPr>
            <w:tcW w:w="675" w:type="dxa"/>
          </w:tcPr>
          <w:p w:rsidR="00C106F8" w:rsidRDefault="00C106F8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230" w:type="dxa"/>
          </w:tcPr>
          <w:p w:rsidR="00C106F8" w:rsidRDefault="00CC0675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есячник «За здоровый образ жизни»</w:t>
            </w:r>
          </w:p>
        </w:tc>
        <w:tc>
          <w:tcPr>
            <w:tcW w:w="2516" w:type="dxa"/>
          </w:tcPr>
          <w:p w:rsidR="00C106F8" w:rsidRDefault="00CC0675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Апрель </w:t>
            </w:r>
          </w:p>
        </w:tc>
      </w:tr>
    </w:tbl>
    <w:p w:rsidR="004A5BB4" w:rsidRDefault="004A5BB4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4A5BB4" w:rsidRDefault="004A5BB4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E01FFB" w:rsidRDefault="00E01FFB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4A5BB4" w:rsidRPr="00CC0675" w:rsidRDefault="00E01FFB" w:rsidP="004A5BB4">
      <w:pPr>
        <w:tabs>
          <w:tab w:val="left" w:pos="4454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5. </w:t>
      </w:r>
      <w:r w:rsidR="003716B9" w:rsidRPr="00CC0675">
        <w:rPr>
          <w:rFonts w:ascii="Times New Roman" w:hAnsi="Times New Roman" w:cs="Times New Roman"/>
          <w:b/>
          <w:sz w:val="32"/>
        </w:rPr>
        <w:t>Социальная</w:t>
      </w:r>
      <w:r w:rsidR="004A5BB4" w:rsidRPr="00CC0675">
        <w:rPr>
          <w:rFonts w:ascii="Times New Roman" w:hAnsi="Times New Roman" w:cs="Times New Roman"/>
          <w:b/>
          <w:sz w:val="32"/>
        </w:rPr>
        <w:t xml:space="preserve"> деятельность</w:t>
      </w:r>
    </w:p>
    <w:tbl>
      <w:tblPr>
        <w:tblStyle w:val="a5"/>
        <w:tblW w:w="0" w:type="auto"/>
        <w:tblLook w:val="04A0"/>
      </w:tblPr>
      <w:tblGrid>
        <w:gridCol w:w="675"/>
        <w:gridCol w:w="6804"/>
        <w:gridCol w:w="2942"/>
      </w:tblGrid>
      <w:tr w:rsidR="004A5BB4" w:rsidTr="00500F63">
        <w:tc>
          <w:tcPr>
            <w:tcW w:w="675" w:type="dxa"/>
          </w:tcPr>
          <w:p w:rsidR="004A5BB4" w:rsidRPr="00CC0675" w:rsidRDefault="004A5BB4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804" w:type="dxa"/>
          </w:tcPr>
          <w:p w:rsidR="004A5BB4" w:rsidRPr="00CC0675" w:rsidRDefault="004A5BB4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2942" w:type="dxa"/>
          </w:tcPr>
          <w:p w:rsidR="004A5BB4" w:rsidRPr="00CC0675" w:rsidRDefault="004A5BB4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C0675">
              <w:rPr>
                <w:rFonts w:ascii="Times New Roman" w:hAnsi="Times New Roman" w:cs="Times New Roman"/>
                <w:b/>
                <w:sz w:val="32"/>
              </w:rPr>
              <w:t>Дата</w:t>
            </w:r>
          </w:p>
        </w:tc>
      </w:tr>
      <w:tr w:rsidR="004A5BB4" w:rsidTr="00500F63">
        <w:tc>
          <w:tcPr>
            <w:tcW w:w="675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6804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одительское собрание: «Организация начала учебного года»</w:t>
            </w:r>
          </w:p>
        </w:tc>
        <w:tc>
          <w:tcPr>
            <w:tcW w:w="2942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ентябрь </w:t>
            </w:r>
          </w:p>
        </w:tc>
      </w:tr>
      <w:tr w:rsidR="004A5BB4" w:rsidTr="00500F63">
        <w:tc>
          <w:tcPr>
            <w:tcW w:w="675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6804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 w:rsidRPr="00163B59">
              <w:rPr>
                <w:rFonts w:ascii="Times New Roman" w:hAnsi="Times New Roman" w:cs="Times New Roman"/>
                <w:sz w:val="32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32"/>
              </w:rPr>
              <w:t>: «Безопасное детство» с приглашением представителей правоохранительных органов</w:t>
            </w:r>
          </w:p>
        </w:tc>
        <w:tc>
          <w:tcPr>
            <w:tcW w:w="2942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</w:tr>
      <w:tr w:rsidR="004A5BB4" w:rsidTr="00500F63">
        <w:tc>
          <w:tcPr>
            <w:tcW w:w="675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6804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кция «Чистый класс»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942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Октябрь </w:t>
            </w:r>
          </w:p>
        </w:tc>
      </w:tr>
      <w:tr w:rsidR="004A5BB4" w:rsidTr="00500F63">
        <w:tc>
          <w:tcPr>
            <w:tcW w:w="675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6804" w:type="dxa"/>
          </w:tcPr>
          <w:p w:rsidR="004A5BB4" w:rsidRDefault="00163B59" w:rsidP="00163B59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Выбираем профессию»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/час </w:t>
            </w:r>
          </w:p>
        </w:tc>
        <w:tc>
          <w:tcPr>
            <w:tcW w:w="2942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оябрь </w:t>
            </w:r>
          </w:p>
        </w:tc>
      </w:tr>
      <w:tr w:rsidR="004A5BB4" w:rsidTr="00500F63">
        <w:tc>
          <w:tcPr>
            <w:tcW w:w="675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6804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одительское</w:t>
            </w:r>
            <w:r w:rsidR="00E01FFB">
              <w:rPr>
                <w:rFonts w:ascii="Times New Roman" w:hAnsi="Times New Roman" w:cs="Times New Roman"/>
                <w:sz w:val="32"/>
              </w:rPr>
              <w:t xml:space="preserve"> собрание «Итоги 1 четверти»</w:t>
            </w:r>
          </w:p>
        </w:tc>
        <w:tc>
          <w:tcPr>
            <w:tcW w:w="2942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оябрь </w:t>
            </w:r>
          </w:p>
        </w:tc>
      </w:tr>
      <w:tr w:rsidR="004A5BB4" w:rsidTr="00500F63">
        <w:tc>
          <w:tcPr>
            <w:tcW w:w="675" w:type="dxa"/>
          </w:tcPr>
          <w:p w:rsidR="004A5BB4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6804" w:type="dxa"/>
          </w:tcPr>
          <w:p w:rsidR="004A5BB4" w:rsidRDefault="00E01FFB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л/час Всемирный день борьбы со СПИДом</w:t>
            </w:r>
          </w:p>
        </w:tc>
        <w:tc>
          <w:tcPr>
            <w:tcW w:w="2942" w:type="dxa"/>
          </w:tcPr>
          <w:p w:rsidR="004A5BB4" w:rsidRDefault="00E01FFB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кабрь</w:t>
            </w:r>
          </w:p>
        </w:tc>
      </w:tr>
      <w:tr w:rsidR="004A5BB4" w:rsidTr="00500F63">
        <w:tc>
          <w:tcPr>
            <w:tcW w:w="675" w:type="dxa"/>
          </w:tcPr>
          <w:p w:rsidR="004A5BB4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7 </w:t>
            </w:r>
          </w:p>
        </w:tc>
        <w:tc>
          <w:tcPr>
            <w:tcW w:w="6804" w:type="dxa"/>
          </w:tcPr>
          <w:p w:rsidR="004A5BB4" w:rsidRDefault="00E01FFB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кция «Внимание дети!»</w:t>
            </w:r>
          </w:p>
        </w:tc>
        <w:tc>
          <w:tcPr>
            <w:tcW w:w="2942" w:type="dxa"/>
          </w:tcPr>
          <w:p w:rsidR="004A5BB4" w:rsidRDefault="00E01FFB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Январь</w:t>
            </w:r>
          </w:p>
        </w:tc>
      </w:tr>
      <w:tr w:rsidR="00E01FFB" w:rsidTr="00500F63">
        <w:tc>
          <w:tcPr>
            <w:tcW w:w="675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6804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Акция «Чистый класс»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/час по правилам поведения во время каникул. </w:t>
            </w:r>
          </w:p>
        </w:tc>
        <w:tc>
          <w:tcPr>
            <w:tcW w:w="2942" w:type="dxa"/>
          </w:tcPr>
          <w:p w:rsidR="00E01FFB" w:rsidRDefault="00E01FFB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</w:tc>
      </w:tr>
      <w:tr w:rsidR="00E01FFB" w:rsidTr="00500F63">
        <w:tc>
          <w:tcPr>
            <w:tcW w:w="675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6804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Акция «Зеленая весна». </w:t>
            </w:r>
          </w:p>
        </w:tc>
        <w:tc>
          <w:tcPr>
            <w:tcW w:w="2942" w:type="dxa"/>
          </w:tcPr>
          <w:p w:rsidR="00E01FFB" w:rsidRDefault="00E01FFB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Апрель </w:t>
            </w:r>
          </w:p>
        </w:tc>
      </w:tr>
      <w:tr w:rsidR="00E01FFB" w:rsidTr="00500F63">
        <w:tc>
          <w:tcPr>
            <w:tcW w:w="675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6804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л/час по дорожной и пожарной безопасности</w:t>
            </w:r>
          </w:p>
        </w:tc>
        <w:tc>
          <w:tcPr>
            <w:tcW w:w="2942" w:type="dxa"/>
          </w:tcPr>
          <w:p w:rsidR="00E01FFB" w:rsidRDefault="00E01FFB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Апрель </w:t>
            </w:r>
          </w:p>
        </w:tc>
      </w:tr>
      <w:tr w:rsidR="00E01FFB" w:rsidTr="00500F63">
        <w:tc>
          <w:tcPr>
            <w:tcW w:w="675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6804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Итоговое родительское собрание </w:t>
            </w:r>
          </w:p>
        </w:tc>
        <w:tc>
          <w:tcPr>
            <w:tcW w:w="2942" w:type="dxa"/>
          </w:tcPr>
          <w:p w:rsidR="00E01FFB" w:rsidRDefault="00E01FFB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</w:tr>
      <w:tr w:rsidR="00E01FFB" w:rsidTr="00500F63">
        <w:tc>
          <w:tcPr>
            <w:tcW w:w="675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6804" w:type="dxa"/>
          </w:tcPr>
          <w:p w:rsidR="00E01FFB" w:rsidRDefault="00E01FFB" w:rsidP="00E01FFB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кция «Чистый класс»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/час</w:t>
            </w:r>
          </w:p>
        </w:tc>
        <w:tc>
          <w:tcPr>
            <w:tcW w:w="2942" w:type="dxa"/>
          </w:tcPr>
          <w:p w:rsidR="00E01FFB" w:rsidRDefault="00E01FFB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</w:tr>
    </w:tbl>
    <w:p w:rsidR="004A5BB4" w:rsidRDefault="004A5BB4" w:rsidP="004A5BB4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CC0675" w:rsidRDefault="00CC0675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6171B0" w:rsidRPr="00163B59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</w:p>
    <w:p w:rsidR="00CC0675" w:rsidRPr="00163B59" w:rsidRDefault="006171B0" w:rsidP="00163B59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6. </w:t>
      </w:r>
      <w:r w:rsidR="00CC0675" w:rsidRPr="00163B59">
        <w:rPr>
          <w:rFonts w:ascii="Times New Roman" w:hAnsi="Times New Roman" w:cs="Times New Roman"/>
          <w:b/>
          <w:sz w:val="32"/>
        </w:rPr>
        <w:t>Профилактика безнадзо</w:t>
      </w:r>
      <w:r w:rsidR="00163B59" w:rsidRPr="00163B59">
        <w:rPr>
          <w:rFonts w:ascii="Times New Roman" w:hAnsi="Times New Roman" w:cs="Times New Roman"/>
          <w:b/>
          <w:sz w:val="32"/>
        </w:rPr>
        <w:t>р</w:t>
      </w:r>
      <w:r w:rsidR="00CC0675" w:rsidRPr="00163B59">
        <w:rPr>
          <w:rFonts w:ascii="Times New Roman" w:hAnsi="Times New Roman" w:cs="Times New Roman"/>
          <w:b/>
          <w:sz w:val="32"/>
        </w:rPr>
        <w:t>ности</w:t>
      </w:r>
      <w:r w:rsidR="00163B59" w:rsidRPr="00163B59">
        <w:rPr>
          <w:rFonts w:ascii="Times New Roman" w:hAnsi="Times New Roman" w:cs="Times New Roman"/>
          <w:b/>
          <w:sz w:val="32"/>
        </w:rPr>
        <w:t xml:space="preserve"> и правонарушений, социально-опасных явлений</w:t>
      </w:r>
    </w:p>
    <w:tbl>
      <w:tblPr>
        <w:tblStyle w:val="a5"/>
        <w:tblW w:w="0" w:type="auto"/>
        <w:tblLook w:val="04A0"/>
      </w:tblPr>
      <w:tblGrid>
        <w:gridCol w:w="675"/>
        <w:gridCol w:w="6804"/>
        <w:gridCol w:w="2942"/>
      </w:tblGrid>
      <w:tr w:rsidR="00CC0675" w:rsidTr="00500F63">
        <w:tc>
          <w:tcPr>
            <w:tcW w:w="675" w:type="dxa"/>
          </w:tcPr>
          <w:p w:rsidR="00CC0675" w:rsidRPr="00163B59" w:rsidRDefault="00CC0675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63B59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804" w:type="dxa"/>
          </w:tcPr>
          <w:p w:rsidR="00CC0675" w:rsidRPr="00163B59" w:rsidRDefault="00CC0675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63B59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2942" w:type="dxa"/>
          </w:tcPr>
          <w:p w:rsidR="00CC0675" w:rsidRPr="00163B59" w:rsidRDefault="00CC0675" w:rsidP="00500F63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63B59">
              <w:rPr>
                <w:rFonts w:ascii="Times New Roman" w:hAnsi="Times New Roman" w:cs="Times New Roman"/>
                <w:b/>
                <w:sz w:val="32"/>
              </w:rPr>
              <w:t>Дата</w:t>
            </w:r>
          </w:p>
        </w:tc>
      </w:tr>
      <w:tr w:rsidR="00CC0675" w:rsidTr="00500F63">
        <w:tc>
          <w:tcPr>
            <w:tcW w:w="675" w:type="dxa"/>
          </w:tcPr>
          <w:p w:rsidR="00CC0675" w:rsidRDefault="00163B59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6804" w:type="dxa"/>
          </w:tcPr>
          <w:p w:rsidR="00CC0675" w:rsidRDefault="006171B0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ление социального паспорта класса, школы</w:t>
            </w:r>
          </w:p>
          <w:p w:rsidR="006171B0" w:rsidRDefault="006171B0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рректировка списков детей «Группы риска»</w:t>
            </w:r>
          </w:p>
        </w:tc>
        <w:tc>
          <w:tcPr>
            <w:tcW w:w="2942" w:type="dxa"/>
          </w:tcPr>
          <w:p w:rsidR="00CC0675" w:rsidRDefault="006171B0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</w:tr>
      <w:tr w:rsidR="00CC0675" w:rsidTr="00500F63">
        <w:tc>
          <w:tcPr>
            <w:tcW w:w="675" w:type="dxa"/>
          </w:tcPr>
          <w:p w:rsidR="00CC0675" w:rsidRDefault="006171B0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6804" w:type="dxa"/>
          </w:tcPr>
          <w:p w:rsidR="00CC0675" w:rsidRDefault="006171B0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сещение семей на дому с целью ознакомления с условиями жизни</w:t>
            </w:r>
          </w:p>
        </w:tc>
        <w:tc>
          <w:tcPr>
            <w:tcW w:w="2942" w:type="dxa"/>
          </w:tcPr>
          <w:p w:rsidR="00CC0675" w:rsidRDefault="006171B0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Октябрь </w:t>
            </w:r>
          </w:p>
        </w:tc>
      </w:tr>
      <w:tr w:rsidR="00CC0675" w:rsidTr="00500F63">
        <w:tc>
          <w:tcPr>
            <w:tcW w:w="675" w:type="dxa"/>
          </w:tcPr>
          <w:p w:rsidR="00CC0675" w:rsidRDefault="006171B0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6804" w:type="dxa"/>
          </w:tcPr>
          <w:p w:rsidR="00246BED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вет профилактики</w:t>
            </w:r>
          </w:p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сещение семей на дому с целью ознакомления с условиями жизни</w:t>
            </w:r>
          </w:p>
        </w:tc>
        <w:tc>
          <w:tcPr>
            <w:tcW w:w="2942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екабрь </w:t>
            </w:r>
          </w:p>
        </w:tc>
      </w:tr>
      <w:tr w:rsidR="00CC0675" w:rsidTr="00500F63">
        <w:tc>
          <w:tcPr>
            <w:tcW w:w="675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6804" w:type="dxa"/>
          </w:tcPr>
          <w:p w:rsidR="00CC0675" w:rsidRDefault="00246BED" w:rsidP="00246BED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сещение на дому неблагополучных семей</w:t>
            </w:r>
          </w:p>
        </w:tc>
        <w:tc>
          <w:tcPr>
            <w:tcW w:w="2942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Январь </w:t>
            </w:r>
          </w:p>
        </w:tc>
      </w:tr>
      <w:tr w:rsidR="00CC0675" w:rsidTr="00500F63">
        <w:tc>
          <w:tcPr>
            <w:tcW w:w="675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6804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Родительское собрание «Итоги первого полугодия» </w:t>
            </w:r>
          </w:p>
        </w:tc>
        <w:tc>
          <w:tcPr>
            <w:tcW w:w="2942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Январь</w:t>
            </w:r>
          </w:p>
        </w:tc>
      </w:tr>
      <w:tr w:rsidR="00CC0675" w:rsidTr="00500F63">
        <w:tc>
          <w:tcPr>
            <w:tcW w:w="675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6804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рганизация работы родительского патруля</w:t>
            </w:r>
          </w:p>
        </w:tc>
        <w:tc>
          <w:tcPr>
            <w:tcW w:w="2942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</w:tr>
      <w:tr w:rsidR="00CC0675" w:rsidTr="00500F63">
        <w:tc>
          <w:tcPr>
            <w:tcW w:w="675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6804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вет профилактики Организация работы родительского патруля</w:t>
            </w:r>
          </w:p>
        </w:tc>
        <w:tc>
          <w:tcPr>
            <w:tcW w:w="2942" w:type="dxa"/>
          </w:tcPr>
          <w:p w:rsidR="00CC0675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рт </w:t>
            </w:r>
          </w:p>
        </w:tc>
      </w:tr>
      <w:tr w:rsidR="00246BED" w:rsidTr="00500F63">
        <w:tc>
          <w:tcPr>
            <w:tcW w:w="675" w:type="dxa"/>
          </w:tcPr>
          <w:p w:rsidR="00246BED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6804" w:type="dxa"/>
          </w:tcPr>
          <w:p w:rsidR="00246BED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бота с детьми «Группа риска»</w:t>
            </w:r>
          </w:p>
        </w:tc>
        <w:tc>
          <w:tcPr>
            <w:tcW w:w="2942" w:type="dxa"/>
          </w:tcPr>
          <w:p w:rsidR="00246BED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Апрель </w:t>
            </w:r>
          </w:p>
        </w:tc>
      </w:tr>
      <w:tr w:rsidR="00246BED" w:rsidTr="00500F63">
        <w:tc>
          <w:tcPr>
            <w:tcW w:w="675" w:type="dxa"/>
          </w:tcPr>
          <w:p w:rsidR="00246BED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6804" w:type="dxa"/>
          </w:tcPr>
          <w:p w:rsidR="00246BED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рганизация летнего труда и отдыха</w:t>
            </w:r>
          </w:p>
        </w:tc>
        <w:tc>
          <w:tcPr>
            <w:tcW w:w="2942" w:type="dxa"/>
          </w:tcPr>
          <w:p w:rsidR="00246BED" w:rsidRDefault="00246BED" w:rsidP="00500F63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</w:tr>
    </w:tbl>
    <w:p w:rsidR="00CC0675" w:rsidRDefault="00CC0675" w:rsidP="00CC0675">
      <w:pPr>
        <w:tabs>
          <w:tab w:val="left" w:pos="4454"/>
        </w:tabs>
        <w:rPr>
          <w:rFonts w:ascii="Times New Roman" w:hAnsi="Times New Roman" w:cs="Times New Roman"/>
          <w:sz w:val="32"/>
        </w:rPr>
      </w:pPr>
    </w:p>
    <w:p w:rsidR="00CE6FE8" w:rsidRDefault="00CE6FE8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85D10" w:rsidRDefault="00785D10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85D10" w:rsidRDefault="00785D10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A7833" w:rsidRDefault="007A7833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85D10" w:rsidRPr="00D52E3D" w:rsidRDefault="00D52E3D" w:rsidP="00D52E3D">
      <w:pPr>
        <w:tabs>
          <w:tab w:val="left" w:pos="4454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7. </w:t>
      </w:r>
      <w:r w:rsidRPr="00D52E3D">
        <w:rPr>
          <w:rFonts w:ascii="Times New Roman" w:hAnsi="Times New Roman" w:cs="Times New Roman"/>
          <w:b/>
          <w:sz w:val="32"/>
        </w:rPr>
        <w:t>Контрольза воспитательным процессом</w:t>
      </w:r>
    </w:p>
    <w:tbl>
      <w:tblPr>
        <w:tblStyle w:val="a5"/>
        <w:tblW w:w="0" w:type="auto"/>
        <w:tblLook w:val="04A0"/>
      </w:tblPr>
      <w:tblGrid>
        <w:gridCol w:w="675"/>
        <w:gridCol w:w="6272"/>
        <w:gridCol w:w="3474"/>
      </w:tblGrid>
      <w:tr w:rsidR="00D52E3D" w:rsidTr="00D52E3D">
        <w:tc>
          <w:tcPr>
            <w:tcW w:w="675" w:type="dxa"/>
          </w:tcPr>
          <w:p w:rsidR="00D52E3D" w:rsidRPr="00D52E3D" w:rsidRDefault="00D52E3D" w:rsidP="00D52E3D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52E3D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272" w:type="dxa"/>
          </w:tcPr>
          <w:p w:rsidR="00D52E3D" w:rsidRPr="00D52E3D" w:rsidRDefault="00D52E3D" w:rsidP="00D52E3D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52E3D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3474" w:type="dxa"/>
          </w:tcPr>
          <w:p w:rsidR="00D52E3D" w:rsidRPr="00D52E3D" w:rsidRDefault="00D52E3D" w:rsidP="00D52E3D">
            <w:pPr>
              <w:tabs>
                <w:tab w:val="left" w:pos="4454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52E3D">
              <w:rPr>
                <w:rFonts w:ascii="Times New Roman" w:hAnsi="Times New Roman" w:cs="Times New Roman"/>
                <w:b/>
                <w:sz w:val="32"/>
              </w:rPr>
              <w:t>Дата</w:t>
            </w:r>
          </w:p>
        </w:tc>
      </w:tr>
      <w:tr w:rsidR="00D52E3D" w:rsidTr="00D52E3D">
        <w:tc>
          <w:tcPr>
            <w:tcW w:w="675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6272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 w:rsidRPr="00D52E3D">
              <w:rPr>
                <w:rFonts w:ascii="Times New Roman" w:hAnsi="Times New Roman" w:cs="Times New Roman"/>
                <w:sz w:val="32"/>
              </w:rPr>
              <w:t>Оформление</w:t>
            </w:r>
            <w:r>
              <w:rPr>
                <w:rFonts w:ascii="Times New Roman" w:hAnsi="Times New Roman" w:cs="Times New Roman"/>
                <w:sz w:val="32"/>
              </w:rPr>
              <w:t xml:space="preserve"> плана работы на каникулы</w:t>
            </w:r>
          </w:p>
        </w:tc>
        <w:tc>
          <w:tcPr>
            <w:tcW w:w="3474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екабрь</w:t>
            </w:r>
          </w:p>
        </w:tc>
      </w:tr>
      <w:tr w:rsidR="00D52E3D" w:rsidTr="00D52E3D">
        <w:tc>
          <w:tcPr>
            <w:tcW w:w="675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6272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 w:rsidRPr="00D52E3D">
              <w:rPr>
                <w:rFonts w:ascii="Times New Roman" w:hAnsi="Times New Roman" w:cs="Times New Roman"/>
                <w:sz w:val="32"/>
              </w:rPr>
              <w:t>Оформление</w:t>
            </w:r>
            <w:r>
              <w:rPr>
                <w:rFonts w:ascii="Times New Roman" w:hAnsi="Times New Roman" w:cs="Times New Roman"/>
                <w:sz w:val="32"/>
              </w:rPr>
              <w:t xml:space="preserve"> плана работы на каникулы</w:t>
            </w:r>
          </w:p>
        </w:tc>
        <w:tc>
          <w:tcPr>
            <w:tcW w:w="3474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рт </w:t>
            </w:r>
          </w:p>
        </w:tc>
      </w:tr>
      <w:tr w:rsidR="00D52E3D" w:rsidTr="00D52E3D">
        <w:tc>
          <w:tcPr>
            <w:tcW w:w="675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6272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зучение уровня удовлетворенности работой образовательного уровня</w:t>
            </w:r>
          </w:p>
        </w:tc>
        <w:tc>
          <w:tcPr>
            <w:tcW w:w="3474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Апрель </w:t>
            </w:r>
          </w:p>
        </w:tc>
      </w:tr>
      <w:tr w:rsidR="00D52E3D" w:rsidTr="00D52E3D">
        <w:tc>
          <w:tcPr>
            <w:tcW w:w="675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6272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нализ работы классных руководителей за 2020-2021год</w:t>
            </w:r>
          </w:p>
        </w:tc>
        <w:tc>
          <w:tcPr>
            <w:tcW w:w="3474" w:type="dxa"/>
          </w:tcPr>
          <w:p w:rsidR="00D52E3D" w:rsidRDefault="00D52E3D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Май </w:t>
            </w:r>
          </w:p>
        </w:tc>
      </w:tr>
    </w:tbl>
    <w:p w:rsidR="00785D10" w:rsidRDefault="00785D10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85D10" w:rsidRDefault="00785D10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A7833" w:rsidRDefault="007A7833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tbl>
      <w:tblPr>
        <w:tblStyle w:val="a5"/>
        <w:tblW w:w="0" w:type="auto"/>
        <w:tblLook w:val="04A0"/>
      </w:tblPr>
      <w:tblGrid>
        <w:gridCol w:w="3473"/>
        <w:gridCol w:w="888"/>
        <w:gridCol w:w="6060"/>
      </w:tblGrid>
      <w:tr w:rsidR="007A7833" w:rsidTr="007A7833">
        <w:tc>
          <w:tcPr>
            <w:tcW w:w="3473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Июнь</w:t>
            </w:r>
          </w:p>
        </w:tc>
        <w:tc>
          <w:tcPr>
            <w:tcW w:w="888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5</w:t>
            </w:r>
          </w:p>
        </w:tc>
        <w:tc>
          <w:tcPr>
            <w:tcW w:w="6060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Всемирный день окружающей среды</w:t>
            </w:r>
          </w:p>
        </w:tc>
      </w:tr>
      <w:tr w:rsidR="007A7833" w:rsidTr="007A7833">
        <w:tc>
          <w:tcPr>
            <w:tcW w:w="3473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888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1</w:t>
            </w:r>
          </w:p>
        </w:tc>
        <w:tc>
          <w:tcPr>
            <w:tcW w:w="6060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День России (*12 июня)</w:t>
            </w:r>
          </w:p>
        </w:tc>
      </w:tr>
      <w:tr w:rsidR="007A7833" w:rsidTr="007A7833">
        <w:tc>
          <w:tcPr>
            <w:tcW w:w="3473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888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22</w:t>
            </w:r>
          </w:p>
        </w:tc>
        <w:tc>
          <w:tcPr>
            <w:tcW w:w="6060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День памяти и скорби</w:t>
            </w:r>
          </w:p>
        </w:tc>
      </w:tr>
      <w:tr w:rsidR="007A7833" w:rsidTr="007A7833">
        <w:tc>
          <w:tcPr>
            <w:tcW w:w="3473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888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6060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</w:tr>
      <w:tr w:rsidR="007A7833" w:rsidTr="007A7833">
        <w:tc>
          <w:tcPr>
            <w:tcW w:w="3473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Август</w:t>
            </w:r>
          </w:p>
        </w:tc>
        <w:tc>
          <w:tcPr>
            <w:tcW w:w="888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20</w:t>
            </w:r>
          </w:p>
        </w:tc>
        <w:tc>
          <w:tcPr>
            <w:tcW w:w="6060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75-летие атомной отрасли</w:t>
            </w:r>
          </w:p>
        </w:tc>
      </w:tr>
      <w:tr w:rsidR="007A7833" w:rsidTr="007A7833">
        <w:tc>
          <w:tcPr>
            <w:tcW w:w="3473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888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6060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</w:tr>
      <w:tr w:rsidR="007A7833" w:rsidTr="007A7833">
        <w:tc>
          <w:tcPr>
            <w:tcW w:w="3473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888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6060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</w:tr>
      <w:tr w:rsidR="007A7833" w:rsidTr="007A7833">
        <w:tc>
          <w:tcPr>
            <w:tcW w:w="3473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888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  <w:tc>
          <w:tcPr>
            <w:tcW w:w="6060" w:type="dxa"/>
          </w:tcPr>
          <w:p w:rsidR="007A7833" w:rsidRDefault="007A7833" w:rsidP="00CE6FE8">
            <w:pPr>
              <w:tabs>
                <w:tab w:val="left" w:pos="4454"/>
              </w:tabs>
              <w:rPr>
                <w:rFonts w:ascii="Times New Roman" w:hAnsi="Times New Roman" w:cs="Times New Roman"/>
                <w:sz w:val="56"/>
              </w:rPr>
            </w:pPr>
          </w:p>
        </w:tc>
      </w:tr>
    </w:tbl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D52E3D" w:rsidRDefault="00D52E3D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85D10" w:rsidRDefault="00785D10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A7833" w:rsidRDefault="007A7833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A7833" w:rsidRDefault="007A7833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A7833" w:rsidRDefault="007A7833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</w:p>
    <w:p w:rsidR="00785D10" w:rsidRDefault="00785D10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>Урааааааааааааааааааааааааааа</w:t>
      </w:r>
      <w:proofErr w:type="gramStart"/>
      <w:r>
        <w:rPr>
          <w:rFonts w:ascii="Times New Roman" w:hAnsi="Times New Roman" w:cs="Times New Roman"/>
          <w:sz w:val="56"/>
        </w:rPr>
        <w:t>!!!!!!!!!!!!!!!!!!!!!!!!!!!!!!!!!!!!!!!!!!!!!!!!!!!!!!!!!!!!!!!!!!!!!!!!!!!!!!!!!!!!!!!!!!!!!!!!!!!!!!!!!!!!!!!!!!!!!!!!!!!!!!!!!!!!!!!!!!!!!!!!!!!!!!!!!!!!!!!!!!!!!!!!!!!!!!!!!!!!!!!!!!!!!!!!!!!!!!!!!!!!!!!!!!!!!!!!!!!!!!!!!!!!!!!</w:t>
      </w:r>
    </w:p>
    <w:p w:rsidR="00785D10" w:rsidRDefault="00785D10" w:rsidP="00CE6FE8">
      <w:pPr>
        <w:tabs>
          <w:tab w:val="left" w:pos="4454"/>
        </w:tabs>
        <w:rPr>
          <w:rFonts w:ascii="Times New Roman" w:hAnsi="Times New Roman" w:cs="Times New Roman"/>
          <w:sz w:val="56"/>
        </w:rPr>
      </w:pPr>
      <w:proofErr w:type="gramEnd"/>
      <w:r>
        <w:rPr>
          <w:rFonts w:ascii="Times New Roman" w:hAnsi="Times New Roman" w:cs="Times New Roman"/>
          <w:sz w:val="56"/>
        </w:rPr>
        <w:t>Каникулыыыыыыыыыыыыыы</w:t>
      </w:r>
      <w:proofErr w:type="gramStart"/>
      <w:r>
        <w:rPr>
          <w:rFonts w:ascii="Times New Roman" w:hAnsi="Times New Roman" w:cs="Times New Roman"/>
          <w:sz w:val="56"/>
        </w:rPr>
        <w:t>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</w:t>
      </w:r>
    </w:p>
    <w:proofErr w:type="gramEnd"/>
    <w:sectPr w:rsidR="00785D10" w:rsidSect="00E0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560"/>
    <w:multiLevelType w:val="hybridMultilevel"/>
    <w:tmpl w:val="BC605508"/>
    <w:lvl w:ilvl="0" w:tplc="C694D2BA">
      <w:start w:val="4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E2B48C8"/>
    <w:multiLevelType w:val="hybridMultilevel"/>
    <w:tmpl w:val="E08CEBFC"/>
    <w:lvl w:ilvl="0" w:tplc="94BEB24E">
      <w:start w:val="1"/>
      <w:numFmt w:val="decimal"/>
      <w:lvlText w:val="%1."/>
      <w:lvlJc w:val="left"/>
      <w:pPr>
        <w:ind w:left="28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>
    <w:nsid w:val="5EB04D16"/>
    <w:multiLevelType w:val="hybridMultilevel"/>
    <w:tmpl w:val="7902E5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6FE8"/>
    <w:rsid w:val="000617D3"/>
    <w:rsid w:val="000A1BED"/>
    <w:rsid w:val="00163B59"/>
    <w:rsid w:val="00193C7F"/>
    <w:rsid w:val="00246BED"/>
    <w:rsid w:val="002F23A8"/>
    <w:rsid w:val="003507FD"/>
    <w:rsid w:val="003716B9"/>
    <w:rsid w:val="00431CF5"/>
    <w:rsid w:val="004A5BB4"/>
    <w:rsid w:val="006171B0"/>
    <w:rsid w:val="00785D10"/>
    <w:rsid w:val="007A7833"/>
    <w:rsid w:val="008522FD"/>
    <w:rsid w:val="00881151"/>
    <w:rsid w:val="00932567"/>
    <w:rsid w:val="009D7970"/>
    <w:rsid w:val="00A30FA7"/>
    <w:rsid w:val="00AE6623"/>
    <w:rsid w:val="00C106F8"/>
    <w:rsid w:val="00CC0675"/>
    <w:rsid w:val="00CE6FE8"/>
    <w:rsid w:val="00D52E3D"/>
    <w:rsid w:val="00D95E3A"/>
    <w:rsid w:val="00DA3149"/>
    <w:rsid w:val="00E01FFB"/>
    <w:rsid w:val="00F128CC"/>
    <w:rsid w:val="00FE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E8"/>
    <w:pPr>
      <w:spacing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FE8"/>
    <w:pPr>
      <w:spacing w:after="0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881151"/>
    <w:pPr>
      <w:ind w:left="720"/>
      <w:contextualSpacing/>
    </w:pPr>
  </w:style>
  <w:style w:type="table" w:styleId="a5">
    <w:name w:val="Table Grid"/>
    <w:basedOn w:val="a1"/>
    <w:uiPriority w:val="59"/>
    <w:rsid w:val="008811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970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95E3A"/>
    <w:pPr>
      <w:spacing w:after="0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E8"/>
    <w:pPr>
      <w:spacing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FE8"/>
    <w:pPr>
      <w:spacing w:after="0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881151"/>
    <w:pPr>
      <w:ind w:left="720"/>
      <w:contextualSpacing/>
    </w:pPr>
  </w:style>
  <w:style w:type="table" w:styleId="a5">
    <w:name w:val="Table Grid"/>
    <w:basedOn w:val="a1"/>
    <w:uiPriority w:val="59"/>
    <w:rsid w:val="008811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14A4-1500-4AF4-A825-94E2833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до Сош</dc:creator>
  <cp:lastModifiedBy>user</cp:lastModifiedBy>
  <cp:revision>11</cp:revision>
  <cp:lastPrinted>2020-09-16T22:07:00Z</cp:lastPrinted>
  <dcterms:created xsi:type="dcterms:W3CDTF">2020-09-09T10:12:00Z</dcterms:created>
  <dcterms:modified xsi:type="dcterms:W3CDTF">2020-09-16T22:15:00Z</dcterms:modified>
</cp:coreProperties>
</file>